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9AF3" w14:textId="77777777" w:rsidR="002C36F6" w:rsidRDefault="002C36F6" w:rsidP="002C36F6">
      <w:pPr>
        <w:jc w:val="center"/>
        <w:rPr>
          <w:rFonts w:ascii="ＭＳ ゴシック" w:eastAsia="ＭＳ ゴシック" w:hAnsi="ＭＳ ゴシック"/>
        </w:rPr>
      </w:pPr>
      <w:bookmarkStart w:id="0" w:name="調査同意書"/>
      <w:r w:rsidRPr="001F299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7E4D" wp14:editId="2C27BA77">
                <wp:simplePos x="0" y="0"/>
                <wp:positionH relativeFrom="margin">
                  <wp:posOffset>-260422</wp:posOffset>
                </wp:positionH>
                <wp:positionV relativeFrom="paragraph">
                  <wp:posOffset>-259727</wp:posOffset>
                </wp:positionV>
                <wp:extent cx="992038" cy="30215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08C78" w14:textId="0C5A3594" w:rsidR="002C36F6" w:rsidRPr="007C5101" w:rsidRDefault="001B1DA0" w:rsidP="002C36F6">
                            <w:pPr>
                              <w:ind w:left="420" w:hanging="42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様式</w:t>
                            </w:r>
                            <w:r w:rsidR="00291528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7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0.5pt;margin-top:-20.45pt;width:78.1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" fillcolor="white [3201]" stroked="f" strokeweight=".5pt">
                <v:textbox>
                  <w:txbxContent>
                    <w:p w14:paraId="00208C78" w14:textId="0C5A3594" w:rsidR="002C36F6" w:rsidRPr="007C5101" w:rsidRDefault="001B1DA0" w:rsidP="002C36F6">
                      <w:pPr>
                        <w:ind w:left="420" w:hanging="42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様式</w:t>
                      </w:r>
                      <w:r w:rsidR="00291528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67CC" w14:textId="0C50667A" w:rsidR="002C36F6" w:rsidRPr="00EA57B7" w:rsidRDefault="002C36F6" w:rsidP="002C36F6">
      <w:pPr>
        <w:jc w:val="center"/>
        <w:rPr>
          <w:rFonts w:ascii="ＭＳ 明朝" w:eastAsia="ＭＳ 明朝" w:hAnsi="ＭＳ 明朝"/>
          <w:sz w:val="32"/>
          <w:szCs w:val="32"/>
          <w:lang w:eastAsia="zh-TW"/>
        </w:rPr>
      </w:pPr>
      <w:r w:rsidRPr="00EA57B7">
        <w:rPr>
          <w:rFonts w:ascii="ＭＳ 明朝" w:eastAsia="ＭＳ 明朝" w:hAnsi="ＭＳ 明朝" w:hint="eastAsia"/>
          <w:sz w:val="32"/>
          <w:szCs w:val="32"/>
          <w:lang w:eastAsia="zh-TW"/>
        </w:rPr>
        <w:t>調</w:t>
      </w:r>
      <w:r w:rsidR="00EA57B7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  <w:lang w:eastAsia="zh-TW"/>
        </w:rPr>
        <w:t>査</w:t>
      </w:r>
      <w:r w:rsidR="00EA57B7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  <w:lang w:eastAsia="zh-TW"/>
        </w:rPr>
        <w:t>同</w:t>
      </w:r>
      <w:r w:rsidR="00EA57B7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  <w:lang w:eastAsia="zh-TW"/>
        </w:rPr>
        <w:t>意</w:t>
      </w:r>
      <w:r w:rsidR="00EA57B7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　</w:t>
      </w:r>
      <w:r w:rsidRPr="00EA57B7">
        <w:rPr>
          <w:rFonts w:ascii="ＭＳ 明朝" w:eastAsia="ＭＳ 明朝" w:hAnsi="ＭＳ 明朝" w:hint="eastAsia"/>
          <w:sz w:val="32"/>
          <w:szCs w:val="32"/>
          <w:lang w:eastAsia="zh-TW"/>
        </w:rPr>
        <w:t>書</w:t>
      </w:r>
    </w:p>
    <w:p w14:paraId="64ECC736" w14:textId="77777777" w:rsidR="002C36F6" w:rsidRPr="008464BD" w:rsidRDefault="002C36F6" w:rsidP="002C36F6">
      <w:pPr>
        <w:jc w:val="center"/>
        <w:rPr>
          <w:rFonts w:ascii="ＭＳ 明朝" w:eastAsia="ＭＳ 明朝" w:hAnsi="ＭＳ 明朝"/>
          <w:lang w:eastAsia="zh-TW"/>
        </w:rPr>
      </w:pPr>
    </w:p>
    <w:bookmarkEnd w:id="0"/>
    <w:p w14:paraId="6AA3551B" w14:textId="77777777" w:rsidR="002C36F6" w:rsidRPr="008464BD" w:rsidRDefault="002C36F6" w:rsidP="002C36F6">
      <w:pPr>
        <w:rPr>
          <w:rFonts w:ascii="ＭＳ 明朝" w:eastAsia="ＭＳ 明朝" w:hAnsi="ＭＳ 明朝"/>
          <w:lang w:eastAsia="zh-TW"/>
        </w:rPr>
      </w:pPr>
      <w:r w:rsidRPr="008464BD">
        <w:rPr>
          <w:rFonts w:ascii="ＭＳ 明朝" w:eastAsia="ＭＳ 明朝" w:hAnsi="ＭＳ 明朝" w:hint="eastAsia"/>
          <w:lang w:eastAsia="zh-TW"/>
        </w:rPr>
        <w:t>（</w:t>
      </w:r>
      <w:r>
        <w:rPr>
          <w:rFonts w:ascii="ＭＳ 明朝" w:eastAsia="ＭＳ 明朝" w:hAnsi="ＭＳ 明朝" w:hint="eastAsia"/>
          <w:lang w:eastAsia="zh-TW"/>
        </w:rPr>
        <w:t>宛先</w:t>
      </w:r>
      <w:r w:rsidRPr="008464BD">
        <w:rPr>
          <w:rFonts w:ascii="ＭＳ 明朝" w:eastAsia="ＭＳ 明朝" w:hAnsi="ＭＳ 明朝" w:hint="eastAsia"/>
          <w:lang w:eastAsia="zh-TW"/>
        </w:rPr>
        <w:t>）京都市長</w:t>
      </w:r>
    </w:p>
    <w:p w14:paraId="1704DBA1" w14:textId="77777777" w:rsidR="002C36F6" w:rsidRPr="008464BD" w:rsidRDefault="002C36F6" w:rsidP="002C36F6">
      <w:pPr>
        <w:rPr>
          <w:rFonts w:ascii="ＭＳ 明朝" w:eastAsia="ＭＳ 明朝" w:hAnsi="ＭＳ 明朝"/>
          <w:lang w:eastAsia="zh-TW"/>
        </w:rPr>
      </w:pPr>
    </w:p>
    <w:p w14:paraId="306A7BC4" w14:textId="54614009" w:rsidR="002C36F6" w:rsidRDefault="002C36F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36E8F">
        <w:rPr>
          <w:rFonts w:ascii="ＭＳ 明朝" w:eastAsia="ＭＳ 明朝" w:hAnsi="ＭＳ 明朝" w:hint="eastAsia"/>
        </w:rPr>
        <w:t>地域の空き家相談員をはじめとする空き家相談・支援体制の整備支援</w:t>
      </w:r>
      <w:r w:rsidR="001B1DA0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への参加のため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下記の水道料金及び下水道使用料の納付状況について</w:t>
      </w:r>
      <w:r w:rsidR="001B1DA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京都市が関係公簿を調査することに同意します。</w:t>
      </w:r>
    </w:p>
    <w:p w14:paraId="001AE49A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22C0859E" w14:textId="24A58E5A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7E52E530" w14:textId="77777777" w:rsidR="001B1DA0" w:rsidRDefault="001B1DA0" w:rsidP="002C36F6">
      <w:pPr>
        <w:ind w:leftChars="1552" w:left="3725"/>
        <w:rPr>
          <w:rFonts w:ascii="ＭＳ 明朝" w:eastAsia="ＭＳ 明朝" w:hAnsi="ＭＳ 明朝"/>
        </w:rPr>
      </w:pPr>
    </w:p>
    <w:p w14:paraId="4ED2D58A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095700E1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69C960DF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6D96407F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</w:p>
    <w:p w14:paraId="38354126" w14:textId="77777777" w:rsidR="002C36F6" w:rsidRDefault="002C36F6" w:rsidP="002C36F6">
      <w:pPr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の職・氏名　　　　　　　　　　　</w:t>
      </w:r>
    </w:p>
    <w:p w14:paraId="6E110FC4" w14:textId="77777777" w:rsidR="002C36F6" w:rsidRDefault="002C36F6" w:rsidP="002C36F6">
      <w:pPr>
        <w:spacing w:beforeLines="50" w:before="180"/>
        <w:ind w:leftChars="1552" w:left="37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F96BE8D" w14:textId="77777777" w:rsidR="002C36F6" w:rsidRDefault="002C36F6" w:rsidP="002C36F6">
      <w:pPr>
        <w:rPr>
          <w:rFonts w:ascii="ＭＳ 明朝" w:eastAsia="ＭＳ 明朝" w:hAnsi="ＭＳ 明朝"/>
        </w:rPr>
      </w:pPr>
    </w:p>
    <w:p w14:paraId="7518F3DF" w14:textId="77777777" w:rsidR="002C36F6" w:rsidRPr="008464BD" w:rsidRDefault="002C36F6" w:rsidP="002C36F6">
      <w:pPr>
        <w:rPr>
          <w:rFonts w:ascii="ＭＳ 明朝" w:eastAsia="ＭＳ 明朝" w:hAnsi="ＭＳ 明朝"/>
        </w:rPr>
      </w:pPr>
    </w:p>
    <w:p w14:paraId="5950AB3F" w14:textId="77777777" w:rsidR="002C36F6" w:rsidRPr="00CC2D1E" w:rsidRDefault="002C36F6" w:rsidP="002C36F6">
      <w:pPr>
        <w:rPr>
          <w:rFonts w:ascii="ＭＳ ゴシック" w:eastAsia="ＭＳ ゴシック" w:hAnsi="ＭＳ ゴシック"/>
        </w:rPr>
      </w:pPr>
      <w:r w:rsidRPr="00CC2D1E">
        <w:rPr>
          <w:rFonts w:ascii="ＭＳ ゴシック" w:eastAsia="ＭＳ ゴシック" w:hAnsi="ＭＳ ゴシック" w:hint="eastAsia"/>
        </w:rPr>
        <w:t>対象となる京都市の水道料金・下水道使用料のお客さま番号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80"/>
      </w:tblGrid>
      <w:tr w:rsidR="002C36F6" w14:paraId="286EB65D" w14:textId="77777777" w:rsidTr="00A614A5"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14:paraId="06C665D5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針区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043D5CF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コード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</w:tcPr>
          <w:p w14:paraId="41245F99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4080" w:type="dxa"/>
          </w:tcPr>
          <w:p w14:paraId="2B7451B1" w14:textId="77777777" w:rsidR="002C36F6" w:rsidRDefault="002C36F6" w:rsidP="00A61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名</w:t>
            </w:r>
          </w:p>
        </w:tc>
      </w:tr>
      <w:tr w:rsidR="002C36F6" w14:paraId="56AB04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3A56D71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085736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AA81FA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6ED384E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9EDBC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06221F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FBD84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490194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727AF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87697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89DDAE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AE43A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0AB8F0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09B08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7A739D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9DCDF9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  <w:bookmarkStart w:id="1" w:name="_Hlk52519153"/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7A8005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B8E037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22839F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C454A2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93A3FF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AB3B38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AFA231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9222C2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F04065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87335E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6E7CF0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05FD75B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679AB0B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3405A045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8B20FA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21017D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7E6EA11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7525D1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6E2407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CFD4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019C4F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A71EB7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51520F3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41FC9A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628765A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F549A8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6BB9107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35B9CD4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9E8FCB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56E251B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366448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55FE7D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0B4D825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78EF52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02601BC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15B09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724D698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4B495D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85D77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1A8817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87CA99F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4184135A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02E72E54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tr w:rsidR="002C36F6" w14:paraId="70DA99A1" w14:textId="77777777" w:rsidTr="00A614A5">
        <w:tc>
          <w:tcPr>
            <w:tcW w:w="340" w:type="dxa"/>
            <w:tcBorders>
              <w:right w:val="dashed" w:sz="4" w:space="0" w:color="auto"/>
            </w:tcBorders>
          </w:tcPr>
          <w:p w14:paraId="7A330AA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32BF53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186A3AE2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E61C10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4736E39D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1FC6CF1C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29042D2E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2046068B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right w:val="dashed" w:sz="4" w:space="0" w:color="auto"/>
            </w:tcBorders>
          </w:tcPr>
          <w:p w14:paraId="3975CB41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77033E6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527DBB53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</w:tcPr>
          <w:p w14:paraId="3C884B20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</w:tcPr>
          <w:p w14:paraId="53B6DAA6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0" w:type="dxa"/>
          </w:tcPr>
          <w:p w14:paraId="28EEEBD9" w14:textId="77777777" w:rsidR="002C36F6" w:rsidRDefault="002C36F6" w:rsidP="00A614A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C6E73FE" w14:textId="1065EE37" w:rsidR="00850650" w:rsidRDefault="00850650" w:rsidP="002C36F6">
      <w:pPr>
        <w:rPr>
          <w:rFonts w:ascii="ＭＳ 明朝" w:eastAsia="ＭＳ 明朝" w:hAnsi="ＭＳ 明朝"/>
        </w:rPr>
      </w:pPr>
    </w:p>
    <w:p w14:paraId="317078D7" w14:textId="77777777" w:rsidR="008406BD" w:rsidRDefault="008406BD" w:rsidP="002C36F6">
      <w:pPr>
        <w:rPr>
          <w:rFonts w:ascii="ＭＳ 明朝" w:eastAsia="ＭＳ 明朝" w:hAnsi="ＭＳ 明朝"/>
        </w:rPr>
      </w:pPr>
    </w:p>
    <w:p w14:paraId="55B2B235" w14:textId="345D2048" w:rsidR="008406BD" w:rsidRDefault="00630AD6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34B2E" wp14:editId="694C4239">
                <wp:simplePos x="0" y="0"/>
                <wp:positionH relativeFrom="column">
                  <wp:posOffset>3498723</wp:posOffset>
                </wp:positionH>
                <wp:positionV relativeFrom="paragraph">
                  <wp:posOffset>114960</wp:posOffset>
                </wp:positionV>
                <wp:extent cx="314554" cy="314554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EB43" id="正方形/長方形 1" o:spid="_x0000_s1026" style="position:absolute;left:0;text-align:left;margin-left:275.5pt;margin-top:9.05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" filled="f" strokecolor="black [3213]" strokeweight="1pt"/>
            </w:pict>
          </mc:Fallback>
        </mc:AlternateContent>
      </w:r>
      <w:r w:rsidR="008406BD">
        <w:rPr>
          <w:rFonts w:ascii="ＭＳ 明朝" w:eastAsia="ＭＳ 明朝" w:hAnsi="ＭＳ 明朝" w:hint="eastAsia"/>
        </w:rPr>
        <w:t xml:space="preserve">　調査対象となる水道使用者名義がない場合は、</w:t>
      </w:r>
    </w:p>
    <w:p w14:paraId="0C921F60" w14:textId="61AFE7D1" w:rsidR="008406BD" w:rsidRPr="008406BD" w:rsidRDefault="008406BD" w:rsidP="002C36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右の□にチェック印を付けてください。</w:t>
      </w:r>
    </w:p>
    <w:sectPr w:rsidR="008406BD" w:rsidRPr="008406BD" w:rsidSect="00143BFB">
      <w:footerReference w:type="default" r:id="rId8"/>
      <w:footerReference w:type="first" r:id="rId9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6C6C" w14:textId="77777777" w:rsidR="002A0A06" w:rsidRDefault="002A0A06" w:rsidP="005447B9">
      <w:r>
        <w:separator/>
      </w:r>
    </w:p>
  </w:endnote>
  <w:endnote w:type="continuationSeparator" w:id="0">
    <w:p w14:paraId="379A446D" w14:textId="77777777" w:rsidR="002A0A06" w:rsidRDefault="002A0A06" w:rsidP="005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60515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63024035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14:paraId="22C48661" w14:textId="04DD62A2" w:rsidR="003178B6" w:rsidRPr="00A24AE6" w:rsidRDefault="003178B6">
            <w:pPr>
              <w:pStyle w:val="a6"/>
              <w:jc w:val="center"/>
              <w:rPr>
                <w:szCs w:val="24"/>
              </w:rPr>
            </w:pPr>
            <w:r w:rsidRPr="00A24AE6">
              <w:rPr>
                <w:szCs w:val="24"/>
                <w:lang w:val="ja-JP"/>
              </w:rPr>
              <w:t xml:space="preserve"> </w:t>
            </w:r>
          </w:p>
        </w:sdtContent>
      </w:sdt>
    </w:sdtContent>
  </w:sdt>
  <w:p w14:paraId="6863F101" w14:textId="77777777" w:rsidR="003178B6" w:rsidRDefault="003178B6" w:rsidP="00504FC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5019"/>
      <w:docPartObj>
        <w:docPartGallery w:val="Page Numbers (Bottom of Page)"/>
        <w:docPartUnique/>
      </w:docPartObj>
    </w:sdtPr>
    <w:sdtEndPr/>
    <w:sdtContent>
      <w:sdt>
        <w:sdtPr>
          <w:id w:val="-1759823863"/>
          <w:docPartObj>
            <w:docPartGallery w:val="Page Numbers (Top of Page)"/>
            <w:docPartUnique/>
          </w:docPartObj>
        </w:sdtPr>
        <w:sdtEndPr/>
        <w:sdtContent>
          <w:p w14:paraId="2613D7A8" w14:textId="10C3FE9A" w:rsidR="003178B6" w:rsidRDefault="003178B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E17F90" w14:textId="77777777" w:rsidR="003178B6" w:rsidRDefault="00317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9522" w14:textId="77777777" w:rsidR="002A0A06" w:rsidRDefault="002A0A06" w:rsidP="005447B9">
      <w:r>
        <w:separator/>
      </w:r>
    </w:p>
  </w:footnote>
  <w:footnote w:type="continuationSeparator" w:id="0">
    <w:p w14:paraId="7971496E" w14:textId="77777777" w:rsidR="002A0A06" w:rsidRDefault="002A0A06" w:rsidP="0054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EE"/>
    <w:multiLevelType w:val="hybridMultilevel"/>
    <w:tmpl w:val="83B42970"/>
    <w:lvl w:ilvl="0" w:tplc="A470E630">
      <w:start w:val="1"/>
      <w:numFmt w:val="decimalEnclosedCircle"/>
      <w:lvlText w:val="%1"/>
      <w:lvlJc w:val="left"/>
      <w:pPr>
        <w:ind w:left="13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7DC536E5"/>
    <w:multiLevelType w:val="hybridMultilevel"/>
    <w:tmpl w:val="70E8F39A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925698576">
    <w:abstractNumId w:val="1"/>
  </w:num>
  <w:num w:numId="2" w16cid:durableId="45201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6C"/>
    <w:rsid w:val="00000F6A"/>
    <w:rsid w:val="00005132"/>
    <w:rsid w:val="00007AA2"/>
    <w:rsid w:val="00010B20"/>
    <w:rsid w:val="00015E24"/>
    <w:rsid w:val="00026B63"/>
    <w:rsid w:val="00030AA4"/>
    <w:rsid w:val="00031440"/>
    <w:rsid w:val="00034ABD"/>
    <w:rsid w:val="000373B9"/>
    <w:rsid w:val="000412A4"/>
    <w:rsid w:val="00046D02"/>
    <w:rsid w:val="0005472A"/>
    <w:rsid w:val="00056570"/>
    <w:rsid w:val="0005659F"/>
    <w:rsid w:val="00057581"/>
    <w:rsid w:val="0007130C"/>
    <w:rsid w:val="000743E6"/>
    <w:rsid w:val="0007484D"/>
    <w:rsid w:val="00085446"/>
    <w:rsid w:val="00087831"/>
    <w:rsid w:val="00094867"/>
    <w:rsid w:val="00094DC6"/>
    <w:rsid w:val="000A328B"/>
    <w:rsid w:val="000B2F7D"/>
    <w:rsid w:val="000B5B82"/>
    <w:rsid w:val="000B5DFD"/>
    <w:rsid w:val="000B6D15"/>
    <w:rsid w:val="000C3233"/>
    <w:rsid w:val="000C438F"/>
    <w:rsid w:val="000C496A"/>
    <w:rsid w:val="000C7A84"/>
    <w:rsid w:val="000D1498"/>
    <w:rsid w:val="000D33AA"/>
    <w:rsid w:val="000D3CC8"/>
    <w:rsid w:val="000D419A"/>
    <w:rsid w:val="000D5E1C"/>
    <w:rsid w:val="000E1944"/>
    <w:rsid w:val="000E3AE1"/>
    <w:rsid w:val="000F6B0E"/>
    <w:rsid w:val="00106AB7"/>
    <w:rsid w:val="001073F0"/>
    <w:rsid w:val="00107403"/>
    <w:rsid w:val="001127AB"/>
    <w:rsid w:val="00112D9F"/>
    <w:rsid w:val="00116E2B"/>
    <w:rsid w:val="00117F37"/>
    <w:rsid w:val="00123B5A"/>
    <w:rsid w:val="001253EA"/>
    <w:rsid w:val="00131051"/>
    <w:rsid w:val="001340A0"/>
    <w:rsid w:val="0013581C"/>
    <w:rsid w:val="0013650C"/>
    <w:rsid w:val="00136F41"/>
    <w:rsid w:val="00143BFB"/>
    <w:rsid w:val="00150506"/>
    <w:rsid w:val="00153891"/>
    <w:rsid w:val="00155FF8"/>
    <w:rsid w:val="00157BC7"/>
    <w:rsid w:val="00157C7D"/>
    <w:rsid w:val="00157E36"/>
    <w:rsid w:val="00161483"/>
    <w:rsid w:val="0016435B"/>
    <w:rsid w:val="00164552"/>
    <w:rsid w:val="00173B9B"/>
    <w:rsid w:val="00184A66"/>
    <w:rsid w:val="00192C3E"/>
    <w:rsid w:val="00195F75"/>
    <w:rsid w:val="00197F4D"/>
    <w:rsid w:val="001A0464"/>
    <w:rsid w:val="001A0F5B"/>
    <w:rsid w:val="001A1E7F"/>
    <w:rsid w:val="001A6A63"/>
    <w:rsid w:val="001A77BF"/>
    <w:rsid w:val="001B09D3"/>
    <w:rsid w:val="001B1DA0"/>
    <w:rsid w:val="001B766E"/>
    <w:rsid w:val="001C306D"/>
    <w:rsid w:val="001C4003"/>
    <w:rsid w:val="001C5813"/>
    <w:rsid w:val="001C65CB"/>
    <w:rsid w:val="001D1586"/>
    <w:rsid w:val="001D5999"/>
    <w:rsid w:val="001D73E5"/>
    <w:rsid w:val="001E4EC4"/>
    <w:rsid w:val="001F2037"/>
    <w:rsid w:val="001F2990"/>
    <w:rsid w:val="001F3FFD"/>
    <w:rsid w:val="001F4A4F"/>
    <w:rsid w:val="001F734B"/>
    <w:rsid w:val="002056D3"/>
    <w:rsid w:val="0020693D"/>
    <w:rsid w:val="00207B6E"/>
    <w:rsid w:val="00207D92"/>
    <w:rsid w:val="002102A8"/>
    <w:rsid w:val="002125D1"/>
    <w:rsid w:val="0021332C"/>
    <w:rsid w:val="00216CF3"/>
    <w:rsid w:val="00217539"/>
    <w:rsid w:val="00222210"/>
    <w:rsid w:val="00223057"/>
    <w:rsid w:val="0022478B"/>
    <w:rsid w:val="00225F44"/>
    <w:rsid w:val="00227D0B"/>
    <w:rsid w:val="0023207B"/>
    <w:rsid w:val="00236B25"/>
    <w:rsid w:val="0024608B"/>
    <w:rsid w:val="00247C73"/>
    <w:rsid w:val="00272646"/>
    <w:rsid w:val="0028290C"/>
    <w:rsid w:val="00283974"/>
    <w:rsid w:val="0028448E"/>
    <w:rsid w:val="002848F7"/>
    <w:rsid w:val="00285708"/>
    <w:rsid w:val="00285887"/>
    <w:rsid w:val="00291528"/>
    <w:rsid w:val="00295D88"/>
    <w:rsid w:val="002A0A06"/>
    <w:rsid w:val="002A3BB6"/>
    <w:rsid w:val="002A3DF4"/>
    <w:rsid w:val="002A4CC4"/>
    <w:rsid w:val="002A584C"/>
    <w:rsid w:val="002B119C"/>
    <w:rsid w:val="002C02DA"/>
    <w:rsid w:val="002C36F6"/>
    <w:rsid w:val="002C47A4"/>
    <w:rsid w:val="002C55E7"/>
    <w:rsid w:val="002D1DFC"/>
    <w:rsid w:val="002D2C6E"/>
    <w:rsid w:val="002D340D"/>
    <w:rsid w:val="002D46C9"/>
    <w:rsid w:val="002D5F2A"/>
    <w:rsid w:val="002D7AB0"/>
    <w:rsid w:val="002E3A60"/>
    <w:rsid w:val="002E7067"/>
    <w:rsid w:val="002E7FF9"/>
    <w:rsid w:val="002F24D8"/>
    <w:rsid w:val="00301EDB"/>
    <w:rsid w:val="00302904"/>
    <w:rsid w:val="003057B7"/>
    <w:rsid w:val="00314462"/>
    <w:rsid w:val="00315682"/>
    <w:rsid w:val="003169BF"/>
    <w:rsid w:val="00316AC0"/>
    <w:rsid w:val="003178B6"/>
    <w:rsid w:val="00324C53"/>
    <w:rsid w:val="00325E9E"/>
    <w:rsid w:val="00332788"/>
    <w:rsid w:val="00334CB3"/>
    <w:rsid w:val="00335FB5"/>
    <w:rsid w:val="0033696A"/>
    <w:rsid w:val="003522BB"/>
    <w:rsid w:val="00352AFC"/>
    <w:rsid w:val="0035300F"/>
    <w:rsid w:val="00353E09"/>
    <w:rsid w:val="003563C2"/>
    <w:rsid w:val="00356873"/>
    <w:rsid w:val="00363AE5"/>
    <w:rsid w:val="003672CD"/>
    <w:rsid w:val="00370C39"/>
    <w:rsid w:val="0037242B"/>
    <w:rsid w:val="003736E8"/>
    <w:rsid w:val="0037466A"/>
    <w:rsid w:val="00376062"/>
    <w:rsid w:val="00377511"/>
    <w:rsid w:val="00377CD9"/>
    <w:rsid w:val="0038292A"/>
    <w:rsid w:val="0038545F"/>
    <w:rsid w:val="003863DA"/>
    <w:rsid w:val="00390773"/>
    <w:rsid w:val="003939CF"/>
    <w:rsid w:val="003A1EE5"/>
    <w:rsid w:val="003A4547"/>
    <w:rsid w:val="003B29D9"/>
    <w:rsid w:val="003B2D04"/>
    <w:rsid w:val="003B6ADB"/>
    <w:rsid w:val="003B76C0"/>
    <w:rsid w:val="003C2E44"/>
    <w:rsid w:val="003C5C98"/>
    <w:rsid w:val="003C5E3A"/>
    <w:rsid w:val="003D124E"/>
    <w:rsid w:val="003D1909"/>
    <w:rsid w:val="003D3D55"/>
    <w:rsid w:val="003D48BE"/>
    <w:rsid w:val="003D50EF"/>
    <w:rsid w:val="003D60C5"/>
    <w:rsid w:val="003D6ECA"/>
    <w:rsid w:val="003E107B"/>
    <w:rsid w:val="003E3696"/>
    <w:rsid w:val="003E3C03"/>
    <w:rsid w:val="003E3E62"/>
    <w:rsid w:val="003E57FC"/>
    <w:rsid w:val="003E6C47"/>
    <w:rsid w:val="003F0096"/>
    <w:rsid w:val="003F2F45"/>
    <w:rsid w:val="003F505D"/>
    <w:rsid w:val="00401F03"/>
    <w:rsid w:val="00402286"/>
    <w:rsid w:val="00404B88"/>
    <w:rsid w:val="00412023"/>
    <w:rsid w:val="0041235E"/>
    <w:rsid w:val="00412FB3"/>
    <w:rsid w:val="00414354"/>
    <w:rsid w:val="004151D1"/>
    <w:rsid w:val="00416EEA"/>
    <w:rsid w:val="004173E7"/>
    <w:rsid w:val="00417F17"/>
    <w:rsid w:val="004211FD"/>
    <w:rsid w:val="00430EE9"/>
    <w:rsid w:val="0043202B"/>
    <w:rsid w:val="00434A6A"/>
    <w:rsid w:val="0043538E"/>
    <w:rsid w:val="0044122C"/>
    <w:rsid w:val="00442D76"/>
    <w:rsid w:val="00445548"/>
    <w:rsid w:val="0044664E"/>
    <w:rsid w:val="004479F4"/>
    <w:rsid w:val="004511B2"/>
    <w:rsid w:val="00451AAA"/>
    <w:rsid w:val="004535EF"/>
    <w:rsid w:val="0045510C"/>
    <w:rsid w:val="004554A5"/>
    <w:rsid w:val="004609C7"/>
    <w:rsid w:val="0046296D"/>
    <w:rsid w:val="00464B55"/>
    <w:rsid w:val="00464B61"/>
    <w:rsid w:val="00470AC4"/>
    <w:rsid w:val="00474EB2"/>
    <w:rsid w:val="00474F65"/>
    <w:rsid w:val="00476ACD"/>
    <w:rsid w:val="00484967"/>
    <w:rsid w:val="0048790E"/>
    <w:rsid w:val="004928C2"/>
    <w:rsid w:val="00492AEF"/>
    <w:rsid w:val="00497F81"/>
    <w:rsid w:val="004A524C"/>
    <w:rsid w:val="004B0ECF"/>
    <w:rsid w:val="004B14D2"/>
    <w:rsid w:val="004B383B"/>
    <w:rsid w:val="004C6FAF"/>
    <w:rsid w:val="004D1203"/>
    <w:rsid w:val="004D3D48"/>
    <w:rsid w:val="004D3E9E"/>
    <w:rsid w:val="004D4499"/>
    <w:rsid w:val="004D4BF2"/>
    <w:rsid w:val="004D525F"/>
    <w:rsid w:val="004D5429"/>
    <w:rsid w:val="004D6144"/>
    <w:rsid w:val="004D6E66"/>
    <w:rsid w:val="004D774E"/>
    <w:rsid w:val="004E387B"/>
    <w:rsid w:val="004E4992"/>
    <w:rsid w:val="004E65FF"/>
    <w:rsid w:val="004F200D"/>
    <w:rsid w:val="00503941"/>
    <w:rsid w:val="005043D3"/>
    <w:rsid w:val="00504AB6"/>
    <w:rsid w:val="00504FC4"/>
    <w:rsid w:val="005068C6"/>
    <w:rsid w:val="00510E58"/>
    <w:rsid w:val="00512E48"/>
    <w:rsid w:val="00516337"/>
    <w:rsid w:val="005177C8"/>
    <w:rsid w:val="0052000F"/>
    <w:rsid w:val="00533938"/>
    <w:rsid w:val="00542589"/>
    <w:rsid w:val="005447B9"/>
    <w:rsid w:val="00547981"/>
    <w:rsid w:val="0055733B"/>
    <w:rsid w:val="00557699"/>
    <w:rsid w:val="0055782A"/>
    <w:rsid w:val="0056387F"/>
    <w:rsid w:val="00564A98"/>
    <w:rsid w:val="00566BEE"/>
    <w:rsid w:val="0057130E"/>
    <w:rsid w:val="00575023"/>
    <w:rsid w:val="005775A7"/>
    <w:rsid w:val="00582D68"/>
    <w:rsid w:val="00583E77"/>
    <w:rsid w:val="00586A81"/>
    <w:rsid w:val="005921A6"/>
    <w:rsid w:val="00595818"/>
    <w:rsid w:val="00595AEF"/>
    <w:rsid w:val="005A4276"/>
    <w:rsid w:val="005A5D6C"/>
    <w:rsid w:val="005A67D7"/>
    <w:rsid w:val="005A70AC"/>
    <w:rsid w:val="005A7254"/>
    <w:rsid w:val="005B1DCA"/>
    <w:rsid w:val="005C4F85"/>
    <w:rsid w:val="005C6144"/>
    <w:rsid w:val="005C7D65"/>
    <w:rsid w:val="005D323F"/>
    <w:rsid w:val="005E5211"/>
    <w:rsid w:val="005F2649"/>
    <w:rsid w:val="00603327"/>
    <w:rsid w:val="00606A44"/>
    <w:rsid w:val="0061167F"/>
    <w:rsid w:val="006144BA"/>
    <w:rsid w:val="006146E6"/>
    <w:rsid w:val="0061554A"/>
    <w:rsid w:val="00615F92"/>
    <w:rsid w:val="0061698A"/>
    <w:rsid w:val="006241FD"/>
    <w:rsid w:val="00624343"/>
    <w:rsid w:val="00630AD6"/>
    <w:rsid w:val="0063283E"/>
    <w:rsid w:val="00636E8F"/>
    <w:rsid w:val="00637E70"/>
    <w:rsid w:val="00642CBD"/>
    <w:rsid w:val="0064785C"/>
    <w:rsid w:val="00647B31"/>
    <w:rsid w:val="00650B4B"/>
    <w:rsid w:val="00650C43"/>
    <w:rsid w:val="0065239B"/>
    <w:rsid w:val="00652E4E"/>
    <w:rsid w:val="0065556D"/>
    <w:rsid w:val="00660C00"/>
    <w:rsid w:val="00663A23"/>
    <w:rsid w:val="00663F00"/>
    <w:rsid w:val="00664071"/>
    <w:rsid w:val="0066650D"/>
    <w:rsid w:val="006703E1"/>
    <w:rsid w:val="006719BF"/>
    <w:rsid w:val="00673629"/>
    <w:rsid w:val="006768D0"/>
    <w:rsid w:val="0067704A"/>
    <w:rsid w:val="00680A1B"/>
    <w:rsid w:val="00681BA7"/>
    <w:rsid w:val="00686B5F"/>
    <w:rsid w:val="00687B34"/>
    <w:rsid w:val="00687C02"/>
    <w:rsid w:val="00690883"/>
    <w:rsid w:val="00690CED"/>
    <w:rsid w:val="00693138"/>
    <w:rsid w:val="006B02C0"/>
    <w:rsid w:val="006B279F"/>
    <w:rsid w:val="006C1CE7"/>
    <w:rsid w:val="006D1C9B"/>
    <w:rsid w:val="006D2DDE"/>
    <w:rsid w:val="006E43BC"/>
    <w:rsid w:val="006E61AA"/>
    <w:rsid w:val="006E7069"/>
    <w:rsid w:val="006E7FFD"/>
    <w:rsid w:val="006F0E7E"/>
    <w:rsid w:val="006F14B2"/>
    <w:rsid w:val="006F5353"/>
    <w:rsid w:val="0070025F"/>
    <w:rsid w:val="00700FFC"/>
    <w:rsid w:val="00712825"/>
    <w:rsid w:val="00715D89"/>
    <w:rsid w:val="00720A2C"/>
    <w:rsid w:val="00725725"/>
    <w:rsid w:val="00735860"/>
    <w:rsid w:val="00741E14"/>
    <w:rsid w:val="007435EB"/>
    <w:rsid w:val="00744D8C"/>
    <w:rsid w:val="007513FF"/>
    <w:rsid w:val="00751A90"/>
    <w:rsid w:val="007531A7"/>
    <w:rsid w:val="00755DD6"/>
    <w:rsid w:val="00755EEA"/>
    <w:rsid w:val="00757F0E"/>
    <w:rsid w:val="007628E8"/>
    <w:rsid w:val="00762E98"/>
    <w:rsid w:val="0076334C"/>
    <w:rsid w:val="007644C5"/>
    <w:rsid w:val="007658D6"/>
    <w:rsid w:val="007660DF"/>
    <w:rsid w:val="00771281"/>
    <w:rsid w:val="00773046"/>
    <w:rsid w:val="00774D5C"/>
    <w:rsid w:val="00775E76"/>
    <w:rsid w:val="00776E1F"/>
    <w:rsid w:val="007852C0"/>
    <w:rsid w:val="007A44AF"/>
    <w:rsid w:val="007A68FD"/>
    <w:rsid w:val="007B3B47"/>
    <w:rsid w:val="007B4F23"/>
    <w:rsid w:val="007B6775"/>
    <w:rsid w:val="007C4FE8"/>
    <w:rsid w:val="007C5101"/>
    <w:rsid w:val="007C7E59"/>
    <w:rsid w:val="007D0583"/>
    <w:rsid w:val="007D6FDF"/>
    <w:rsid w:val="007E289D"/>
    <w:rsid w:val="007E3E93"/>
    <w:rsid w:val="007E4F06"/>
    <w:rsid w:val="007E6540"/>
    <w:rsid w:val="007E65DD"/>
    <w:rsid w:val="007F2221"/>
    <w:rsid w:val="00802E6A"/>
    <w:rsid w:val="008053D8"/>
    <w:rsid w:val="00807379"/>
    <w:rsid w:val="008105EC"/>
    <w:rsid w:val="00815DE0"/>
    <w:rsid w:val="00821164"/>
    <w:rsid w:val="00830295"/>
    <w:rsid w:val="008317FF"/>
    <w:rsid w:val="00832A76"/>
    <w:rsid w:val="0083628A"/>
    <w:rsid w:val="00836FC5"/>
    <w:rsid w:val="008406BD"/>
    <w:rsid w:val="00842366"/>
    <w:rsid w:val="00847A7F"/>
    <w:rsid w:val="008504A7"/>
    <w:rsid w:val="00850650"/>
    <w:rsid w:val="0085719F"/>
    <w:rsid w:val="00863642"/>
    <w:rsid w:val="008659C5"/>
    <w:rsid w:val="00871498"/>
    <w:rsid w:val="00873C27"/>
    <w:rsid w:val="00875232"/>
    <w:rsid w:val="00876433"/>
    <w:rsid w:val="00880A22"/>
    <w:rsid w:val="008918E8"/>
    <w:rsid w:val="00892681"/>
    <w:rsid w:val="008935E5"/>
    <w:rsid w:val="0089464F"/>
    <w:rsid w:val="00897EE8"/>
    <w:rsid w:val="008A0563"/>
    <w:rsid w:val="008A1953"/>
    <w:rsid w:val="008A48C8"/>
    <w:rsid w:val="008A5447"/>
    <w:rsid w:val="008A6C54"/>
    <w:rsid w:val="008A7613"/>
    <w:rsid w:val="008B21B0"/>
    <w:rsid w:val="008B257A"/>
    <w:rsid w:val="008B3166"/>
    <w:rsid w:val="008B5DA1"/>
    <w:rsid w:val="008B7ED7"/>
    <w:rsid w:val="008C63A9"/>
    <w:rsid w:val="008C6D27"/>
    <w:rsid w:val="008C78EB"/>
    <w:rsid w:val="008D0406"/>
    <w:rsid w:val="008D261B"/>
    <w:rsid w:val="008D300E"/>
    <w:rsid w:val="008D5288"/>
    <w:rsid w:val="008E0125"/>
    <w:rsid w:val="008E0422"/>
    <w:rsid w:val="008E2D23"/>
    <w:rsid w:val="008E35E5"/>
    <w:rsid w:val="008E6F2F"/>
    <w:rsid w:val="008F0281"/>
    <w:rsid w:val="008F294B"/>
    <w:rsid w:val="008F47ED"/>
    <w:rsid w:val="008F49F0"/>
    <w:rsid w:val="008F6268"/>
    <w:rsid w:val="00901DFF"/>
    <w:rsid w:val="00903830"/>
    <w:rsid w:val="009055AB"/>
    <w:rsid w:val="009105A8"/>
    <w:rsid w:val="00910DAB"/>
    <w:rsid w:val="0091107D"/>
    <w:rsid w:val="00912B17"/>
    <w:rsid w:val="00914894"/>
    <w:rsid w:val="009202BD"/>
    <w:rsid w:val="00921854"/>
    <w:rsid w:val="00922FB3"/>
    <w:rsid w:val="00924552"/>
    <w:rsid w:val="00925205"/>
    <w:rsid w:val="00927128"/>
    <w:rsid w:val="00930B82"/>
    <w:rsid w:val="00930C89"/>
    <w:rsid w:val="00932FD7"/>
    <w:rsid w:val="009363AB"/>
    <w:rsid w:val="009431E0"/>
    <w:rsid w:val="00946A8F"/>
    <w:rsid w:val="00946E6D"/>
    <w:rsid w:val="0094736D"/>
    <w:rsid w:val="00947565"/>
    <w:rsid w:val="00950A38"/>
    <w:rsid w:val="00952FDD"/>
    <w:rsid w:val="00954427"/>
    <w:rsid w:val="00954909"/>
    <w:rsid w:val="00956E6A"/>
    <w:rsid w:val="009628F7"/>
    <w:rsid w:val="0096322D"/>
    <w:rsid w:val="0096402F"/>
    <w:rsid w:val="009651CE"/>
    <w:rsid w:val="0096649E"/>
    <w:rsid w:val="00973439"/>
    <w:rsid w:val="0097348D"/>
    <w:rsid w:val="009774B3"/>
    <w:rsid w:val="0098466B"/>
    <w:rsid w:val="009917F2"/>
    <w:rsid w:val="00993F53"/>
    <w:rsid w:val="00996A72"/>
    <w:rsid w:val="009A2760"/>
    <w:rsid w:val="009A4A4A"/>
    <w:rsid w:val="009A56F4"/>
    <w:rsid w:val="009B6E01"/>
    <w:rsid w:val="009C0577"/>
    <w:rsid w:val="009C3474"/>
    <w:rsid w:val="009C3986"/>
    <w:rsid w:val="009C6ACF"/>
    <w:rsid w:val="009D1FB2"/>
    <w:rsid w:val="009E11A4"/>
    <w:rsid w:val="009E3FED"/>
    <w:rsid w:val="009E476C"/>
    <w:rsid w:val="009E6766"/>
    <w:rsid w:val="009E758F"/>
    <w:rsid w:val="009F5E62"/>
    <w:rsid w:val="00A01B6E"/>
    <w:rsid w:val="00A06804"/>
    <w:rsid w:val="00A07B0D"/>
    <w:rsid w:val="00A1355F"/>
    <w:rsid w:val="00A21866"/>
    <w:rsid w:val="00A2382C"/>
    <w:rsid w:val="00A2456D"/>
    <w:rsid w:val="00A24AE6"/>
    <w:rsid w:val="00A25251"/>
    <w:rsid w:val="00A25725"/>
    <w:rsid w:val="00A26048"/>
    <w:rsid w:val="00A31465"/>
    <w:rsid w:val="00A418B4"/>
    <w:rsid w:val="00A4398F"/>
    <w:rsid w:val="00A50C9B"/>
    <w:rsid w:val="00A51426"/>
    <w:rsid w:val="00A54D63"/>
    <w:rsid w:val="00A5585F"/>
    <w:rsid w:val="00A609F5"/>
    <w:rsid w:val="00A64F0B"/>
    <w:rsid w:val="00A66963"/>
    <w:rsid w:val="00A70E40"/>
    <w:rsid w:val="00A71B18"/>
    <w:rsid w:val="00A72EAF"/>
    <w:rsid w:val="00A73526"/>
    <w:rsid w:val="00A763C0"/>
    <w:rsid w:val="00A77070"/>
    <w:rsid w:val="00A81F9F"/>
    <w:rsid w:val="00A86D0C"/>
    <w:rsid w:val="00A921E2"/>
    <w:rsid w:val="00A958D0"/>
    <w:rsid w:val="00A97233"/>
    <w:rsid w:val="00AA069A"/>
    <w:rsid w:val="00AA6644"/>
    <w:rsid w:val="00AB6495"/>
    <w:rsid w:val="00AB7148"/>
    <w:rsid w:val="00AB7CC6"/>
    <w:rsid w:val="00AC0ADD"/>
    <w:rsid w:val="00AC1B77"/>
    <w:rsid w:val="00AC1F0D"/>
    <w:rsid w:val="00AC5A6A"/>
    <w:rsid w:val="00AC6740"/>
    <w:rsid w:val="00AD1159"/>
    <w:rsid w:val="00AD13F9"/>
    <w:rsid w:val="00AD1CAF"/>
    <w:rsid w:val="00AD2066"/>
    <w:rsid w:val="00AD471C"/>
    <w:rsid w:val="00AD7E27"/>
    <w:rsid w:val="00AF3036"/>
    <w:rsid w:val="00AF454C"/>
    <w:rsid w:val="00AF5228"/>
    <w:rsid w:val="00AF6B2D"/>
    <w:rsid w:val="00AF70B8"/>
    <w:rsid w:val="00B00376"/>
    <w:rsid w:val="00B04815"/>
    <w:rsid w:val="00B0512F"/>
    <w:rsid w:val="00B103FD"/>
    <w:rsid w:val="00B12329"/>
    <w:rsid w:val="00B13BD2"/>
    <w:rsid w:val="00B15BD7"/>
    <w:rsid w:val="00B224DE"/>
    <w:rsid w:val="00B22EDA"/>
    <w:rsid w:val="00B25368"/>
    <w:rsid w:val="00B25FBE"/>
    <w:rsid w:val="00B31977"/>
    <w:rsid w:val="00B31E60"/>
    <w:rsid w:val="00B346CE"/>
    <w:rsid w:val="00B348B2"/>
    <w:rsid w:val="00B4588A"/>
    <w:rsid w:val="00B47409"/>
    <w:rsid w:val="00B47445"/>
    <w:rsid w:val="00B5379C"/>
    <w:rsid w:val="00B53BB0"/>
    <w:rsid w:val="00B541F5"/>
    <w:rsid w:val="00B56DE6"/>
    <w:rsid w:val="00B602C9"/>
    <w:rsid w:val="00B60A06"/>
    <w:rsid w:val="00B60E39"/>
    <w:rsid w:val="00B616B2"/>
    <w:rsid w:val="00B61CD7"/>
    <w:rsid w:val="00B63090"/>
    <w:rsid w:val="00B72FFF"/>
    <w:rsid w:val="00B743A7"/>
    <w:rsid w:val="00B7529B"/>
    <w:rsid w:val="00B77C50"/>
    <w:rsid w:val="00B8506B"/>
    <w:rsid w:val="00B85397"/>
    <w:rsid w:val="00B96CF7"/>
    <w:rsid w:val="00BA1C8D"/>
    <w:rsid w:val="00BA556B"/>
    <w:rsid w:val="00BA6447"/>
    <w:rsid w:val="00BB077C"/>
    <w:rsid w:val="00BC02CA"/>
    <w:rsid w:val="00BC11A5"/>
    <w:rsid w:val="00BC6749"/>
    <w:rsid w:val="00BD542D"/>
    <w:rsid w:val="00BE262F"/>
    <w:rsid w:val="00BE2B66"/>
    <w:rsid w:val="00BE3DBB"/>
    <w:rsid w:val="00BF3C78"/>
    <w:rsid w:val="00BF4ADA"/>
    <w:rsid w:val="00BF5CC4"/>
    <w:rsid w:val="00BF5D9A"/>
    <w:rsid w:val="00BF78C2"/>
    <w:rsid w:val="00BF79F8"/>
    <w:rsid w:val="00C0072D"/>
    <w:rsid w:val="00C017A0"/>
    <w:rsid w:val="00C03E77"/>
    <w:rsid w:val="00C057AA"/>
    <w:rsid w:val="00C06D25"/>
    <w:rsid w:val="00C06FCA"/>
    <w:rsid w:val="00C0798E"/>
    <w:rsid w:val="00C10D46"/>
    <w:rsid w:val="00C11098"/>
    <w:rsid w:val="00C131B3"/>
    <w:rsid w:val="00C153F2"/>
    <w:rsid w:val="00C15D16"/>
    <w:rsid w:val="00C20444"/>
    <w:rsid w:val="00C20C33"/>
    <w:rsid w:val="00C30BBC"/>
    <w:rsid w:val="00C336B4"/>
    <w:rsid w:val="00C33CF5"/>
    <w:rsid w:val="00C35011"/>
    <w:rsid w:val="00C422F6"/>
    <w:rsid w:val="00C538F3"/>
    <w:rsid w:val="00C60DB1"/>
    <w:rsid w:val="00C63C7E"/>
    <w:rsid w:val="00C641CB"/>
    <w:rsid w:val="00C6544D"/>
    <w:rsid w:val="00C70CAD"/>
    <w:rsid w:val="00C71231"/>
    <w:rsid w:val="00C734E7"/>
    <w:rsid w:val="00C74525"/>
    <w:rsid w:val="00C774FC"/>
    <w:rsid w:val="00C8077A"/>
    <w:rsid w:val="00C811D7"/>
    <w:rsid w:val="00C87673"/>
    <w:rsid w:val="00C901BA"/>
    <w:rsid w:val="00C917EF"/>
    <w:rsid w:val="00C97AF0"/>
    <w:rsid w:val="00CA3A59"/>
    <w:rsid w:val="00CA3C49"/>
    <w:rsid w:val="00CB2B9D"/>
    <w:rsid w:val="00CB314F"/>
    <w:rsid w:val="00CB40B1"/>
    <w:rsid w:val="00CB4909"/>
    <w:rsid w:val="00CC01AF"/>
    <w:rsid w:val="00CD22B0"/>
    <w:rsid w:val="00CD4185"/>
    <w:rsid w:val="00CE33FB"/>
    <w:rsid w:val="00CE5402"/>
    <w:rsid w:val="00CF2E4C"/>
    <w:rsid w:val="00CF3D1C"/>
    <w:rsid w:val="00CF4EDF"/>
    <w:rsid w:val="00CF5F14"/>
    <w:rsid w:val="00CF6B9E"/>
    <w:rsid w:val="00D00570"/>
    <w:rsid w:val="00D01D58"/>
    <w:rsid w:val="00D02E59"/>
    <w:rsid w:val="00D06150"/>
    <w:rsid w:val="00D140CE"/>
    <w:rsid w:val="00D14E0F"/>
    <w:rsid w:val="00D15C25"/>
    <w:rsid w:val="00D17655"/>
    <w:rsid w:val="00D267F6"/>
    <w:rsid w:val="00D31654"/>
    <w:rsid w:val="00D40FC7"/>
    <w:rsid w:val="00D42797"/>
    <w:rsid w:val="00D50066"/>
    <w:rsid w:val="00D506CE"/>
    <w:rsid w:val="00D525C5"/>
    <w:rsid w:val="00D526C8"/>
    <w:rsid w:val="00D533EA"/>
    <w:rsid w:val="00D54E0E"/>
    <w:rsid w:val="00D568B2"/>
    <w:rsid w:val="00D6084A"/>
    <w:rsid w:val="00D615DA"/>
    <w:rsid w:val="00D63DD6"/>
    <w:rsid w:val="00D65A8D"/>
    <w:rsid w:val="00D66200"/>
    <w:rsid w:val="00D7092C"/>
    <w:rsid w:val="00D71AF7"/>
    <w:rsid w:val="00D766B1"/>
    <w:rsid w:val="00D77D76"/>
    <w:rsid w:val="00D81413"/>
    <w:rsid w:val="00D86EB2"/>
    <w:rsid w:val="00D909A3"/>
    <w:rsid w:val="00D94CA7"/>
    <w:rsid w:val="00D97E05"/>
    <w:rsid w:val="00DA08FE"/>
    <w:rsid w:val="00DA094C"/>
    <w:rsid w:val="00DA149B"/>
    <w:rsid w:val="00DA17A9"/>
    <w:rsid w:val="00DA229F"/>
    <w:rsid w:val="00DA2B6C"/>
    <w:rsid w:val="00DA5B41"/>
    <w:rsid w:val="00DB1162"/>
    <w:rsid w:val="00DB2FF6"/>
    <w:rsid w:val="00DB4AF8"/>
    <w:rsid w:val="00DC185B"/>
    <w:rsid w:val="00DC2153"/>
    <w:rsid w:val="00DC43A0"/>
    <w:rsid w:val="00DC5BB9"/>
    <w:rsid w:val="00DC6A8C"/>
    <w:rsid w:val="00DD281D"/>
    <w:rsid w:val="00DD70C1"/>
    <w:rsid w:val="00DD781A"/>
    <w:rsid w:val="00DE0A1A"/>
    <w:rsid w:val="00DE753F"/>
    <w:rsid w:val="00DF4274"/>
    <w:rsid w:val="00DF5541"/>
    <w:rsid w:val="00DF6395"/>
    <w:rsid w:val="00E00ED7"/>
    <w:rsid w:val="00E025C5"/>
    <w:rsid w:val="00E057B1"/>
    <w:rsid w:val="00E12BED"/>
    <w:rsid w:val="00E16744"/>
    <w:rsid w:val="00E22276"/>
    <w:rsid w:val="00E23D9D"/>
    <w:rsid w:val="00E254BA"/>
    <w:rsid w:val="00E30B50"/>
    <w:rsid w:val="00E31FE9"/>
    <w:rsid w:val="00E33F4E"/>
    <w:rsid w:val="00E345ED"/>
    <w:rsid w:val="00E34E2D"/>
    <w:rsid w:val="00E4012E"/>
    <w:rsid w:val="00E402AA"/>
    <w:rsid w:val="00E41782"/>
    <w:rsid w:val="00E44A31"/>
    <w:rsid w:val="00E45A5F"/>
    <w:rsid w:val="00E46CB8"/>
    <w:rsid w:val="00E47B89"/>
    <w:rsid w:val="00E50B22"/>
    <w:rsid w:val="00E55F3D"/>
    <w:rsid w:val="00E63E0E"/>
    <w:rsid w:val="00E65839"/>
    <w:rsid w:val="00E6758C"/>
    <w:rsid w:val="00E72D49"/>
    <w:rsid w:val="00E7550D"/>
    <w:rsid w:val="00E75C0D"/>
    <w:rsid w:val="00E80873"/>
    <w:rsid w:val="00E81334"/>
    <w:rsid w:val="00E83795"/>
    <w:rsid w:val="00E83C7B"/>
    <w:rsid w:val="00E976B8"/>
    <w:rsid w:val="00E97D61"/>
    <w:rsid w:val="00EA2EE7"/>
    <w:rsid w:val="00EA40C8"/>
    <w:rsid w:val="00EA57B7"/>
    <w:rsid w:val="00EA5FDB"/>
    <w:rsid w:val="00EA6AF1"/>
    <w:rsid w:val="00EA6D71"/>
    <w:rsid w:val="00EA7C1C"/>
    <w:rsid w:val="00EB1233"/>
    <w:rsid w:val="00EB1256"/>
    <w:rsid w:val="00EB7B05"/>
    <w:rsid w:val="00EC14D3"/>
    <w:rsid w:val="00EC22B6"/>
    <w:rsid w:val="00EC2792"/>
    <w:rsid w:val="00EC3AE9"/>
    <w:rsid w:val="00EC4590"/>
    <w:rsid w:val="00EC733C"/>
    <w:rsid w:val="00EC7849"/>
    <w:rsid w:val="00ED00C3"/>
    <w:rsid w:val="00ED3189"/>
    <w:rsid w:val="00ED36C7"/>
    <w:rsid w:val="00ED4768"/>
    <w:rsid w:val="00ED5C07"/>
    <w:rsid w:val="00ED74D2"/>
    <w:rsid w:val="00EE19FA"/>
    <w:rsid w:val="00EF0D09"/>
    <w:rsid w:val="00EF2B76"/>
    <w:rsid w:val="00EF35F2"/>
    <w:rsid w:val="00EF5225"/>
    <w:rsid w:val="00EF5B1C"/>
    <w:rsid w:val="00EF7228"/>
    <w:rsid w:val="00F00EF2"/>
    <w:rsid w:val="00F01469"/>
    <w:rsid w:val="00F04702"/>
    <w:rsid w:val="00F06A1D"/>
    <w:rsid w:val="00F11C89"/>
    <w:rsid w:val="00F13B1D"/>
    <w:rsid w:val="00F16130"/>
    <w:rsid w:val="00F17114"/>
    <w:rsid w:val="00F21037"/>
    <w:rsid w:val="00F2164E"/>
    <w:rsid w:val="00F23BEE"/>
    <w:rsid w:val="00F25632"/>
    <w:rsid w:val="00F3181C"/>
    <w:rsid w:val="00F32058"/>
    <w:rsid w:val="00F333AA"/>
    <w:rsid w:val="00F34D1C"/>
    <w:rsid w:val="00F35F13"/>
    <w:rsid w:val="00F4197B"/>
    <w:rsid w:val="00F4410C"/>
    <w:rsid w:val="00F445D3"/>
    <w:rsid w:val="00F46E3D"/>
    <w:rsid w:val="00F53D77"/>
    <w:rsid w:val="00F5418D"/>
    <w:rsid w:val="00F60404"/>
    <w:rsid w:val="00F6196C"/>
    <w:rsid w:val="00F61CAC"/>
    <w:rsid w:val="00F63351"/>
    <w:rsid w:val="00F633EF"/>
    <w:rsid w:val="00F6367C"/>
    <w:rsid w:val="00F72F45"/>
    <w:rsid w:val="00F739DE"/>
    <w:rsid w:val="00F74623"/>
    <w:rsid w:val="00F74D31"/>
    <w:rsid w:val="00F752C1"/>
    <w:rsid w:val="00F8340C"/>
    <w:rsid w:val="00F835F7"/>
    <w:rsid w:val="00F83C08"/>
    <w:rsid w:val="00F87189"/>
    <w:rsid w:val="00F905C4"/>
    <w:rsid w:val="00F953FC"/>
    <w:rsid w:val="00F9594E"/>
    <w:rsid w:val="00F9607D"/>
    <w:rsid w:val="00F96400"/>
    <w:rsid w:val="00F97F8D"/>
    <w:rsid w:val="00FA3179"/>
    <w:rsid w:val="00FA44F7"/>
    <w:rsid w:val="00FA656B"/>
    <w:rsid w:val="00FB1C75"/>
    <w:rsid w:val="00FB6DF2"/>
    <w:rsid w:val="00FC2D87"/>
    <w:rsid w:val="00FC313B"/>
    <w:rsid w:val="00FC53B4"/>
    <w:rsid w:val="00FD2437"/>
    <w:rsid w:val="00FD70F2"/>
    <w:rsid w:val="00FE044D"/>
    <w:rsid w:val="00FE08CF"/>
    <w:rsid w:val="00FE3F9D"/>
    <w:rsid w:val="00FE5343"/>
    <w:rsid w:val="00FE5B92"/>
    <w:rsid w:val="00FE63E7"/>
    <w:rsid w:val="00FE6A1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E2C61F"/>
  <w15:chartTrackingRefBased/>
  <w15:docId w15:val="{0C391193-8E5A-423B-B46A-E353AF4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F200D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200D"/>
    <w:pPr>
      <w:keepNext/>
      <w:ind w:leftChars="100" w:left="100"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7130E"/>
    <w:pPr>
      <w:keepNext/>
      <w:ind w:leftChars="200" w:left="200"/>
      <w:outlineLvl w:val="2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7B9"/>
  </w:style>
  <w:style w:type="paragraph" w:styleId="a6">
    <w:name w:val="footer"/>
    <w:basedOn w:val="a"/>
    <w:link w:val="a7"/>
    <w:uiPriority w:val="99"/>
    <w:unhideWhenUsed/>
    <w:rsid w:val="0054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7B9"/>
  </w:style>
  <w:style w:type="paragraph" w:styleId="a8">
    <w:name w:val="Balloon Text"/>
    <w:basedOn w:val="a"/>
    <w:link w:val="a9"/>
    <w:uiPriority w:val="99"/>
    <w:semiHidden/>
    <w:unhideWhenUsed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C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73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387F"/>
    <w:pPr>
      <w:jc w:val="left"/>
    </w:pPr>
    <w:rPr>
      <w:rFonts w:ascii="ＭＳ 明朝" w:eastAsia="ＭＳ 明朝"/>
    </w:rPr>
  </w:style>
  <w:style w:type="character" w:customStyle="1" w:styleId="ac">
    <w:name w:val="コメント文字列 (文字)"/>
    <w:basedOn w:val="a0"/>
    <w:link w:val="ab"/>
    <w:uiPriority w:val="99"/>
    <w:semiHidden/>
    <w:rsid w:val="0056387F"/>
    <w:rPr>
      <w:rFonts w:ascii="ＭＳ 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73E7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4F200D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200D"/>
    <w:rPr>
      <w:rFonts w:asciiTheme="majorHAnsi" w:eastAsia="ＭＳ ゴシック" w:hAnsiTheme="majorHAnsi" w:cstheme="majorBidi"/>
      <w:sz w:val="24"/>
    </w:rPr>
  </w:style>
  <w:style w:type="paragraph" w:styleId="af">
    <w:name w:val="List Paragraph"/>
    <w:basedOn w:val="a"/>
    <w:uiPriority w:val="34"/>
    <w:qFormat/>
    <w:rsid w:val="004F200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7130E"/>
    <w:rPr>
      <w:rFonts w:asciiTheme="majorHAnsi" w:eastAsia="ＭＳ ゴシック" w:hAnsiTheme="majorHAnsi" w:cstheme="majorBidi"/>
      <w:sz w:val="24"/>
    </w:rPr>
  </w:style>
  <w:style w:type="paragraph" w:styleId="af0">
    <w:name w:val="Revision"/>
    <w:hidden/>
    <w:uiPriority w:val="99"/>
    <w:semiHidden/>
    <w:rsid w:val="00A4398F"/>
  </w:style>
  <w:style w:type="paragraph" w:styleId="11">
    <w:name w:val="toc 1"/>
    <w:basedOn w:val="a"/>
    <w:next w:val="a"/>
    <w:autoRedefine/>
    <w:uiPriority w:val="39"/>
    <w:unhideWhenUsed/>
    <w:rsid w:val="003F2F45"/>
    <w:pPr>
      <w:tabs>
        <w:tab w:val="right" w:leader="dot" w:pos="9742"/>
      </w:tabs>
      <w:spacing w:beforeLines="100" w:before="360"/>
    </w:pPr>
    <w:rPr>
      <w:rFonts w:ascii="ＭＳ ゴシック" w:eastAsia="ＭＳ ゴシック"/>
    </w:rPr>
  </w:style>
  <w:style w:type="character" w:styleId="af1">
    <w:name w:val="Hyperlink"/>
    <w:basedOn w:val="a0"/>
    <w:uiPriority w:val="99"/>
    <w:unhideWhenUsed/>
    <w:rsid w:val="00EA6D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712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D5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33A776-0590-4129-A68F-6B55BF9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wakamatsu</cp:lastModifiedBy>
  <cp:revision>9</cp:revision>
  <cp:lastPrinted>2022-07-26T05:59:00Z</cp:lastPrinted>
  <dcterms:created xsi:type="dcterms:W3CDTF">2022-07-26T05:42:00Z</dcterms:created>
  <dcterms:modified xsi:type="dcterms:W3CDTF">2026-04-15T06:49:00Z</dcterms:modified>
</cp:coreProperties>
</file>